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9B41EC">
        <w:rPr>
          <w:rFonts w:ascii="Times New Roman" w:hAnsi="Times New Roman" w:cs="Times New Roman"/>
          <w:sz w:val="24"/>
          <w:szCs w:val="24"/>
        </w:rPr>
        <w:t>07.12</w:t>
      </w:r>
      <w:r w:rsidR="002D0398">
        <w:rPr>
          <w:rFonts w:ascii="Times New Roman" w:hAnsi="Times New Roman" w:cs="Times New Roman"/>
          <w:sz w:val="24"/>
          <w:szCs w:val="24"/>
        </w:rPr>
        <w:t>.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2D0398" w:rsidRDefault="00081129" w:rsidP="002D0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 Копейск, </w:t>
            </w:r>
          </w:p>
          <w:p w:rsidR="0047344E" w:rsidRPr="0047344E" w:rsidRDefault="009B41EC" w:rsidP="002D0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19 Партсъезда, 76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9B41EC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2D0398" w:rsidRDefault="00081129" w:rsidP="002D03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</w:p>
          <w:p w:rsidR="0047344E" w:rsidRPr="00081129" w:rsidRDefault="009B41EC" w:rsidP="002D03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ачалова, 42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9B41EC" w:rsidP="009B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признан несостоявшимся. С единственным участником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</w:t>
            </w:r>
            <w:r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будет заключен договор                                 купли-продажи </w:t>
            </w:r>
            <w:r>
              <w:rPr>
                <w:rFonts w:ascii="Times New Roman" w:hAnsi="Times New Roman" w:cs="Times New Roman"/>
              </w:rPr>
              <w:t>на земельный участок по начальной цене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9B4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9B41EC">
              <w:rPr>
                <w:rFonts w:ascii="Times New Roman" w:hAnsi="Times New Roman" w:cs="Times New Roman"/>
                <w:color w:val="000000"/>
              </w:rPr>
              <w:t>пер. Щепкина, 31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2D0398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2D0398" w:rsidRDefault="0047344E" w:rsidP="002D03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</w:p>
          <w:p w:rsidR="0047344E" w:rsidRPr="00081129" w:rsidRDefault="009B41EC" w:rsidP="002D03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Щепкина, 27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9B41EC" w:rsidP="0013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2D0398" w:rsidRPr="00804D7B" w:rsidTr="00081129">
        <w:trPr>
          <w:trHeight w:val="461"/>
        </w:trPr>
        <w:tc>
          <w:tcPr>
            <w:tcW w:w="1251" w:type="dxa"/>
          </w:tcPr>
          <w:p w:rsidR="002D0398" w:rsidRDefault="002D0398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2D0398" w:rsidRDefault="002D0398" w:rsidP="009B4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пейск, </w:t>
            </w:r>
            <w:r w:rsidR="009B4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рмейская, 31</w:t>
            </w:r>
          </w:p>
        </w:tc>
        <w:tc>
          <w:tcPr>
            <w:tcW w:w="2765" w:type="dxa"/>
          </w:tcPr>
          <w:p w:rsidR="002D0398" w:rsidRPr="0047344E" w:rsidRDefault="002D0398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2D0398" w:rsidRDefault="009B41EC" w:rsidP="009B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ов А.Л.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3552F"/>
    <w:rsid w:val="0018627F"/>
    <w:rsid w:val="001C6652"/>
    <w:rsid w:val="00226A85"/>
    <w:rsid w:val="00281B5F"/>
    <w:rsid w:val="00293142"/>
    <w:rsid w:val="00293F76"/>
    <w:rsid w:val="00296702"/>
    <w:rsid w:val="002A0DC7"/>
    <w:rsid w:val="002D0398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5218F"/>
    <w:rsid w:val="00780350"/>
    <w:rsid w:val="0080429B"/>
    <w:rsid w:val="00804D7B"/>
    <w:rsid w:val="008942C4"/>
    <w:rsid w:val="008A73F3"/>
    <w:rsid w:val="008E2CF2"/>
    <w:rsid w:val="0092725C"/>
    <w:rsid w:val="009B41E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2B25-D398-4297-BC9D-09479BD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6</cp:revision>
  <cp:lastPrinted>2022-11-21T04:50:00Z</cp:lastPrinted>
  <dcterms:created xsi:type="dcterms:W3CDTF">2021-05-25T05:36:00Z</dcterms:created>
  <dcterms:modified xsi:type="dcterms:W3CDTF">2022-12-07T10:54:00Z</dcterms:modified>
</cp:coreProperties>
</file>